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spacing w:line="594" w:lineRule="exact"/>
        <w:rPr>
          <w:rFonts w:hint="eastAsia"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2</w:t>
      </w:r>
    </w:p>
    <w:p>
      <w:pPr>
        <w:jc w:val="center"/>
        <w:rPr>
          <w:rFonts w:ascii="方正小标宋_GBK" w:eastAsia="方正小标宋_GBK" w:cs="Times New Roman"/>
          <w:bCs/>
          <w:sz w:val="44"/>
          <w:szCs w:val="44"/>
        </w:rPr>
      </w:pPr>
      <w:bookmarkStart w:id="0" w:name="_GoBack"/>
      <w:r>
        <w:rPr>
          <w:rFonts w:hint="eastAsia" w:ascii="方正小标宋_GBK" w:eastAsia="方正小标宋_GBK" w:cs="Times New Roman"/>
          <w:bCs/>
          <w:sz w:val="44"/>
          <w:szCs w:val="44"/>
        </w:rPr>
        <w:t>璧山</w:t>
      </w:r>
      <w:r>
        <w:rPr>
          <w:rFonts w:hint="eastAsia" w:ascii="方正小标宋_GBK" w:eastAsia="方正小标宋_GBK" w:cs="Times New Roman"/>
          <w:bCs/>
          <w:sz w:val="44"/>
          <w:szCs w:val="44"/>
          <w:lang w:val="en-US" w:eastAsia="zh-CN"/>
        </w:rPr>
        <w:t>精神表述语</w:t>
      </w:r>
      <w:r>
        <w:rPr>
          <w:rFonts w:hint="eastAsia" w:ascii="方正小标宋_GBK" w:eastAsia="方正小标宋_GBK" w:cs="Times New Roman"/>
          <w:bCs/>
          <w:sz w:val="44"/>
          <w:szCs w:val="44"/>
        </w:rPr>
        <w:t>征集表</w:t>
      </w:r>
    </w:p>
    <w:bookmarkEnd w:id="0"/>
    <w:tbl>
      <w:tblPr>
        <w:tblStyle w:val="8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513"/>
        <w:gridCol w:w="1296"/>
        <w:gridCol w:w="2182"/>
        <w:gridCol w:w="1322"/>
        <w:gridCol w:w="2347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0" w:hRule="atLeast"/>
          <w:jc w:val="center"/>
        </w:trPr>
        <w:tc>
          <w:tcPr>
            <w:tcW w:w="1536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eastAsia="方正仿宋_GBK"/>
                <w:sz w:val="22"/>
                <w:szCs w:val="28"/>
                <w:lang w:eastAsia="zh-CN"/>
              </w:rPr>
            </w:pPr>
            <w:r>
              <w:rPr>
                <w:rFonts w:hint="eastAsia"/>
                <w:sz w:val="22"/>
                <w:szCs w:val="28"/>
              </w:rPr>
              <w:t>姓名</w:t>
            </w:r>
            <w:r>
              <w:rPr>
                <w:rFonts w:hint="eastAsia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主创者</w:t>
            </w:r>
            <w:r>
              <w:rPr>
                <w:rFonts w:hint="eastAsia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1513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1296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性别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2"/>
              <w:ind w:left="0"/>
              <w:jc w:val="center"/>
              <w:rPr>
                <w:rFonts w:hint="default" w:eastAsia="方正仿宋_GBK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身份证号码</w:t>
            </w:r>
          </w:p>
        </w:tc>
        <w:tc>
          <w:tcPr>
            <w:tcW w:w="2347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1536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 w:eastAsia="方正仿宋_GBK"/>
                <w:sz w:val="22"/>
                <w:szCs w:val="28"/>
                <w:lang w:eastAsia="zh-CN"/>
              </w:rPr>
            </w:pPr>
            <w:r>
              <w:rPr>
                <w:rFonts w:hint="eastAsia"/>
                <w:sz w:val="22"/>
                <w:szCs w:val="28"/>
              </w:rPr>
              <w:t>单位</w:t>
            </w:r>
            <w:r>
              <w:rPr>
                <w:rFonts w:hint="eastAsia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团体</w:t>
            </w:r>
            <w:r>
              <w:rPr>
                <w:rFonts w:hint="eastAsia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1513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1296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通讯地址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联系电话</w:t>
            </w:r>
          </w:p>
        </w:tc>
        <w:tc>
          <w:tcPr>
            <w:tcW w:w="2347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536" w:type="dxa"/>
            <w:vAlign w:val="center"/>
          </w:tcPr>
          <w:p>
            <w:pPr>
              <w:pStyle w:val="2"/>
              <w:ind w:left="0"/>
              <w:jc w:val="center"/>
              <w:rPr>
                <w:rFonts w:hint="default" w:eastAsia="方正仿宋_GBK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精神表述语</w:t>
            </w:r>
          </w:p>
        </w:tc>
        <w:tc>
          <w:tcPr>
            <w:tcW w:w="8670" w:type="dxa"/>
            <w:gridSpan w:val="6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6" w:hRule="atLeast"/>
          <w:jc w:val="center"/>
        </w:trPr>
        <w:tc>
          <w:tcPr>
            <w:tcW w:w="1536" w:type="dxa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作品创意诠释、意义、内涵（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4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字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以内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  <w:tc>
          <w:tcPr>
            <w:tcW w:w="8670" w:type="dxa"/>
            <w:gridSpan w:val="6"/>
            <w:vAlign w:val="center"/>
          </w:tcPr>
          <w:p>
            <w:pPr>
              <w:pStyle w:val="2"/>
              <w:ind w:left="0"/>
              <w:jc w:val="center"/>
              <w:rPr>
                <w:rFonts w:hint="eastAsia"/>
                <w:sz w:val="22"/>
                <w:szCs w:val="28"/>
              </w:rPr>
            </w:pPr>
          </w:p>
        </w:tc>
      </w:tr>
    </w:tbl>
    <w:p>
      <w:pPr>
        <w:pStyle w:val="2"/>
        <w:rPr>
          <w:rFonts w:hint="eastAsia"/>
        </w:rPr>
      </w:pPr>
    </w:p>
    <w:sectPr>
      <w:footerReference r:id="rId3" w:type="default"/>
      <w:footerReference r:id="rId4" w:type="even"/>
      <w:pgSz w:w="11907" w:h="16840"/>
      <w:pgMar w:top="2098" w:right="1474" w:bottom="1985" w:left="1588" w:header="851" w:footer="141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_GB2312" w:eastAsia="仿宋_GB2312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仿宋_GB2312" w:eastAsia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仿宋_GB2312" w:eastAsia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0"/>
                              <w:rFonts w:hint="eastAsia" w:ascii="仿宋_GB2312" w:eastAsia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srYZOd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仿宋_GB2312" w:eastAsia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0"/>
                        <w:rFonts w:hint="eastAsia" w:ascii="仿宋_GB2312" w:eastAsia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</w:pPr>
    <w:r>
      <w:rPr>
        <w:rStyle w:val="10"/>
      </w:rPr>
      <w:fldChar w:fldCharType="begin"/>
    </w:r>
    <w:r>
      <w:rPr>
        <w:rStyle w:val="10"/>
      </w:rPr>
      <w:instrText xml:space="preserve">Page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framePr w:wrap="around" w:vAnchor="text" w:hAnchor="margin" w:xAlign="center" w:y="1"/>
    </w:pPr>
    <w:r>
      <w:rPr>
        <w:rStyle w:val="10"/>
      </w:rPr>
      <w:fldChar w:fldCharType="begin"/>
    </w:r>
    <w:r>
      <w:rPr>
        <w:rStyle w:val="10"/>
      </w:rPr>
      <w:instrText xml:space="preserve">Page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D26"/>
    <w:rsid w:val="00066217"/>
    <w:rsid w:val="000740FE"/>
    <w:rsid w:val="00085E08"/>
    <w:rsid w:val="000B04B7"/>
    <w:rsid w:val="000B08B2"/>
    <w:rsid w:val="000D336A"/>
    <w:rsid w:val="000F4C8F"/>
    <w:rsid w:val="00160DA6"/>
    <w:rsid w:val="00162342"/>
    <w:rsid w:val="00164861"/>
    <w:rsid w:val="00172A27"/>
    <w:rsid w:val="001910AE"/>
    <w:rsid w:val="001971DC"/>
    <w:rsid w:val="001A24F0"/>
    <w:rsid w:val="001E23CF"/>
    <w:rsid w:val="00273EB4"/>
    <w:rsid w:val="002A09B8"/>
    <w:rsid w:val="002C6092"/>
    <w:rsid w:val="00316528"/>
    <w:rsid w:val="0032239B"/>
    <w:rsid w:val="0035350F"/>
    <w:rsid w:val="003634D7"/>
    <w:rsid w:val="0039717C"/>
    <w:rsid w:val="003D374B"/>
    <w:rsid w:val="003E7035"/>
    <w:rsid w:val="003F79BC"/>
    <w:rsid w:val="0043783C"/>
    <w:rsid w:val="00472AFC"/>
    <w:rsid w:val="00475A6D"/>
    <w:rsid w:val="004A345F"/>
    <w:rsid w:val="00500EFF"/>
    <w:rsid w:val="00507D32"/>
    <w:rsid w:val="00524749"/>
    <w:rsid w:val="0054130A"/>
    <w:rsid w:val="005460C4"/>
    <w:rsid w:val="005A7B81"/>
    <w:rsid w:val="005C30C1"/>
    <w:rsid w:val="00615CBF"/>
    <w:rsid w:val="0063439B"/>
    <w:rsid w:val="00655EC2"/>
    <w:rsid w:val="0067640B"/>
    <w:rsid w:val="006860E9"/>
    <w:rsid w:val="006A7A57"/>
    <w:rsid w:val="00762C69"/>
    <w:rsid w:val="0078209F"/>
    <w:rsid w:val="00796456"/>
    <w:rsid w:val="007B47EF"/>
    <w:rsid w:val="007C2BF7"/>
    <w:rsid w:val="00860561"/>
    <w:rsid w:val="008A3647"/>
    <w:rsid w:val="008E05F2"/>
    <w:rsid w:val="00924031"/>
    <w:rsid w:val="00993F5F"/>
    <w:rsid w:val="009B39F5"/>
    <w:rsid w:val="009C0795"/>
    <w:rsid w:val="009F42F9"/>
    <w:rsid w:val="00A42C3E"/>
    <w:rsid w:val="00A55D68"/>
    <w:rsid w:val="00A64DB8"/>
    <w:rsid w:val="00A837A8"/>
    <w:rsid w:val="00AC4D67"/>
    <w:rsid w:val="00B10011"/>
    <w:rsid w:val="00B2274E"/>
    <w:rsid w:val="00B87B2D"/>
    <w:rsid w:val="00BA386E"/>
    <w:rsid w:val="00C73FE4"/>
    <w:rsid w:val="00CF6DE5"/>
    <w:rsid w:val="00D135C0"/>
    <w:rsid w:val="00D270B7"/>
    <w:rsid w:val="00DD1FFC"/>
    <w:rsid w:val="00E708B9"/>
    <w:rsid w:val="00EB4AC5"/>
    <w:rsid w:val="00EC5D12"/>
    <w:rsid w:val="00EE33D3"/>
    <w:rsid w:val="00F44FF5"/>
    <w:rsid w:val="00F56D76"/>
    <w:rsid w:val="00F67E3F"/>
    <w:rsid w:val="00F967CE"/>
    <w:rsid w:val="00FB601D"/>
    <w:rsid w:val="00FC5699"/>
    <w:rsid w:val="00FE600D"/>
    <w:rsid w:val="00FE6650"/>
    <w:rsid w:val="00FF7C62"/>
    <w:rsid w:val="04AC3AD0"/>
    <w:rsid w:val="058E62B7"/>
    <w:rsid w:val="06355212"/>
    <w:rsid w:val="06D8491B"/>
    <w:rsid w:val="07373686"/>
    <w:rsid w:val="088666E0"/>
    <w:rsid w:val="08E81915"/>
    <w:rsid w:val="0E112447"/>
    <w:rsid w:val="0F411C33"/>
    <w:rsid w:val="12546566"/>
    <w:rsid w:val="12F15450"/>
    <w:rsid w:val="144119B1"/>
    <w:rsid w:val="153B52A6"/>
    <w:rsid w:val="16875EBD"/>
    <w:rsid w:val="17DE1DBC"/>
    <w:rsid w:val="185202EF"/>
    <w:rsid w:val="19047D4A"/>
    <w:rsid w:val="1AD637EB"/>
    <w:rsid w:val="1AEC235B"/>
    <w:rsid w:val="1AF938E9"/>
    <w:rsid w:val="1C020995"/>
    <w:rsid w:val="1C1F5119"/>
    <w:rsid w:val="1C670C8E"/>
    <w:rsid w:val="1D0F07FD"/>
    <w:rsid w:val="1D897084"/>
    <w:rsid w:val="1EF473CD"/>
    <w:rsid w:val="1FF87C19"/>
    <w:rsid w:val="211F25C8"/>
    <w:rsid w:val="21E35A1D"/>
    <w:rsid w:val="22A9550B"/>
    <w:rsid w:val="28853D95"/>
    <w:rsid w:val="291C2EED"/>
    <w:rsid w:val="29313919"/>
    <w:rsid w:val="2CAF060B"/>
    <w:rsid w:val="2D933052"/>
    <w:rsid w:val="2DBC74ED"/>
    <w:rsid w:val="2E8E1923"/>
    <w:rsid w:val="2EF0557E"/>
    <w:rsid w:val="2FAA0C60"/>
    <w:rsid w:val="348C1BFC"/>
    <w:rsid w:val="35EC3820"/>
    <w:rsid w:val="37C82F1E"/>
    <w:rsid w:val="37DE7C86"/>
    <w:rsid w:val="38F72F37"/>
    <w:rsid w:val="39A33D60"/>
    <w:rsid w:val="39F11926"/>
    <w:rsid w:val="3A4B4222"/>
    <w:rsid w:val="3B470002"/>
    <w:rsid w:val="3DD81CB0"/>
    <w:rsid w:val="3EE658D2"/>
    <w:rsid w:val="3F263C78"/>
    <w:rsid w:val="3F891633"/>
    <w:rsid w:val="42472D3D"/>
    <w:rsid w:val="435F51E1"/>
    <w:rsid w:val="46C51528"/>
    <w:rsid w:val="4961590C"/>
    <w:rsid w:val="49A136C2"/>
    <w:rsid w:val="4A9B2C5B"/>
    <w:rsid w:val="4E266E28"/>
    <w:rsid w:val="4E6E7BF2"/>
    <w:rsid w:val="4EA517CF"/>
    <w:rsid w:val="4EBF611B"/>
    <w:rsid w:val="50890689"/>
    <w:rsid w:val="50E10F13"/>
    <w:rsid w:val="51680881"/>
    <w:rsid w:val="525F50A9"/>
    <w:rsid w:val="54C70BE3"/>
    <w:rsid w:val="56744A57"/>
    <w:rsid w:val="56833102"/>
    <w:rsid w:val="57DD6F91"/>
    <w:rsid w:val="594A3FB6"/>
    <w:rsid w:val="59737E27"/>
    <w:rsid w:val="5C276F47"/>
    <w:rsid w:val="5D474F20"/>
    <w:rsid w:val="5DCA3071"/>
    <w:rsid w:val="5DD73A22"/>
    <w:rsid w:val="5E0B3610"/>
    <w:rsid w:val="5F005B09"/>
    <w:rsid w:val="5F0615E3"/>
    <w:rsid w:val="60573DDB"/>
    <w:rsid w:val="62A70285"/>
    <w:rsid w:val="62D71E17"/>
    <w:rsid w:val="64660D81"/>
    <w:rsid w:val="65872E08"/>
    <w:rsid w:val="665C018B"/>
    <w:rsid w:val="671C08F2"/>
    <w:rsid w:val="67D7285E"/>
    <w:rsid w:val="698379F3"/>
    <w:rsid w:val="69B764C6"/>
    <w:rsid w:val="6A7F3C48"/>
    <w:rsid w:val="6BA926FE"/>
    <w:rsid w:val="6C0E73A1"/>
    <w:rsid w:val="6C555341"/>
    <w:rsid w:val="6C81527B"/>
    <w:rsid w:val="6DB82FF2"/>
    <w:rsid w:val="6E502E74"/>
    <w:rsid w:val="6E8C5994"/>
    <w:rsid w:val="6F626635"/>
    <w:rsid w:val="6F813B1E"/>
    <w:rsid w:val="720F2600"/>
    <w:rsid w:val="7319036E"/>
    <w:rsid w:val="74182F75"/>
    <w:rsid w:val="75293906"/>
    <w:rsid w:val="77C85497"/>
    <w:rsid w:val="7861422F"/>
    <w:rsid w:val="786E498E"/>
    <w:rsid w:val="78FD771B"/>
    <w:rsid w:val="791901B4"/>
    <w:rsid w:val="7976696A"/>
    <w:rsid w:val="799E73C2"/>
    <w:rsid w:val="79AF5018"/>
    <w:rsid w:val="79D77687"/>
    <w:rsid w:val="7AAE1AFB"/>
    <w:rsid w:val="7BE7231D"/>
    <w:rsid w:val="7C1B2830"/>
    <w:rsid w:val="7DAE5831"/>
    <w:rsid w:val="7DB000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qFormat="1" w:unhideWhenUsed="0" w:uiPriority="0" w:semiHidden="0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  <w:rPr>
      <w:rFonts w:ascii="方正仿宋_GBK" w:eastAsia="方正仿宋_GBK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bjh-p"/>
    <w:basedOn w:val="9"/>
    <w:qFormat/>
    <w:uiPriority w:val="0"/>
  </w:style>
  <w:style w:type="character" w:customStyle="1" w:styleId="13">
    <w:name w:val="bjh-strong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249C1-B0DF-4A0D-9D4E-8578A0BB4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1</Words>
  <Characters>2175</Characters>
  <Lines>18</Lines>
  <Paragraphs>5</Paragraphs>
  <TotalTime>20</TotalTime>
  <ScaleCrop>false</ScaleCrop>
  <LinksUpToDate>false</LinksUpToDate>
  <CharactersWithSpaces>25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0:17:00Z</dcterms:created>
  <dc:creator>d</dc:creator>
  <cp:lastModifiedBy>苏某某</cp:lastModifiedBy>
  <cp:lastPrinted>2020-09-01T09:35:00Z</cp:lastPrinted>
  <dcterms:modified xsi:type="dcterms:W3CDTF">2021-10-09T02:11:16Z</dcterms:modified>
  <dc:title>中共重庆市委宣传部办公室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E8B9FABA2EC4F22A037D760549B50F3</vt:lpwstr>
  </property>
</Properties>
</file>